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956522"/>
        <w:docPartObj>
          <w:docPartGallery w:val="Cover Pages"/>
          <w:docPartUnique/>
        </w:docPartObj>
      </w:sdtPr>
      <w:sdtEndPr>
        <w:rPr>
          <w:rStyle w:val="Strong"/>
          <w:b/>
          <w:bCs/>
        </w:rPr>
      </w:sdtEndPr>
      <w:sdtContent>
        <w:p w14:paraId="30747DA5" w14:textId="510BB567" w:rsidR="0078795A" w:rsidRDefault="0078795A">
          <w:r>
            <w:rPr>
              <w:noProof/>
            </w:rPr>
            <mc:AlternateContent>
              <mc:Choice Requires="wpg">
                <w:drawing>
                  <wp:anchor distT="0" distB="0" distL="114300" distR="114300" simplePos="0" relativeHeight="251659264" behindDoc="1" locked="0" layoutInCell="1" allowOverlap="1" wp14:anchorId="0004DFA3" wp14:editId="560428A3">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8282248" w14:textId="4FF50B5B" w:rsidR="0078795A" w:rsidRDefault="0078795A">
                                      <w:pPr>
                                        <w:pStyle w:val="NoSpacing"/>
                                        <w:rPr>
                                          <w:color w:val="FFFFFF" w:themeColor="background1"/>
                                          <w:sz w:val="32"/>
                                          <w:szCs w:val="32"/>
                                        </w:rPr>
                                      </w:pPr>
                                      <w:r>
                                        <w:rPr>
                                          <w:color w:val="FFFFFF" w:themeColor="background1"/>
                                          <w:sz w:val="32"/>
                                          <w:szCs w:val="32"/>
                                        </w:rPr>
                                        <w:t xml:space="preserve">Board of the </w:t>
                                      </w:r>
                                      <w:proofErr w:type="spellStart"/>
                                      <w:r>
                                        <w:rPr>
                                          <w:color w:val="FFFFFF" w:themeColor="background1"/>
                                          <w:sz w:val="32"/>
                                          <w:szCs w:val="32"/>
                                        </w:rPr>
                                        <w:t>Squarers’</w:t>
                                      </w:r>
                                      <w:proofErr w:type="spellEnd"/>
                                      <w:r>
                                        <w:rPr>
                                          <w:color w:val="FFFFFF" w:themeColor="background1"/>
                                          <w:sz w:val="32"/>
                                          <w:szCs w:val="32"/>
                                        </w:rPr>
                                        <w:t xml:space="preserve"> United Sporting Syndicate</w:t>
                                      </w:r>
                                    </w:p>
                                  </w:sdtContent>
                                </w:sdt>
                                <w:p w14:paraId="36B80A5C" w14:textId="3C17F9DD" w:rsidR="0078795A" w:rsidRDefault="0078795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Effective 1st October 2023</w:t>
                                      </w:r>
                                    </w:sdtContent>
                                  </w:sdt>
                                  <w:r>
                                    <w:rPr>
                                      <w:caps/>
                                      <w:color w:val="FFFFFF" w:themeColor="background1"/>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2737D0D" w14:textId="24A01967" w:rsidR="0078795A" w:rsidRDefault="0078795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S.U.S.S Code </w:t>
                                      </w:r>
                                      <w:proofErr w:type="gramStart"/>
                                      <w:r>
                                        <w:rPr>
                                          <w:rFonts w:asciiTheme="majorHAnsi" w:eastAsiaTheme="majorEastAsia" w:hAnsiTheme="majorHAnsi" w:cstheme="majorBidi"/>
                                          <w:color w:val="595959" w:themeColor="text1" w:themeTint="A6"/>
                                          <w:sz w:val="108"/>
                                          <w:szCs w:val="108"/>
                                        </w:rPr>
                                        <w:t>Of</w:t>
                                      </w:r>
                                      <w:proofErr w:type="gramEnd"/>
                                      <w:r>
                                        <w:rPr>
                                          <w:rFonts w:asciiTheme="majorHAnsi" w:eastAsiaTheme="majorEastAsia" w:hAnsiTheme="majorHAnsi" w:cstheme="majorBidi"/>
                                          <w:color w:val="595959" w:themeColor="text1" w:themeTint="A6"/>
                                          <w:sz w:val="108"/>
                                          <w:szCs w:val="108"/>
                                        </w:rPr>
                                        <w:t xml:space="preserve"> Conduct</w:t>
                                      </w:r>
                                    </w:p>
                                  </w:sdtContent>
                                </w:sdt>
                                <w:p w14:paraId="13911B0A" w14:textId="5E1166FB" w:rsidR="0078795A" w:rsidRDefault="0078795A">
                                  <w:pPr>
                                    <w:pStyle w:val="NoSpacing"/>
                                    <w:spacing w:before="240"/>
                                    <w:rPr>
                                      <w:caps/>
                                      <w:color w:val="373545" w:themeColor="text2"/>
                                      <w:sz w:val="36"/>
                                      <w:szCs w:val="36"/>
                                    </w:rPr>
                                  </w:pPr>
                                </w:p>
                                <w:p w14:paraId="6D3CAC7D" w14:textId="77777777" w:rsidR="0078795A" w:rsidRDefault="0078795A">
                                  <w:pPr>
                                    <w:pStyle w:val="NoSpacing"/>
                                    <w:spacing w:before="240"/>
                                    <w:rPr>
                                      <w:caps/>
                                      <w:color w:val="373545" w:themeColor="text2"/>
                                      <w:sz w:val="36"/>
                                      <w:szCs w:val="36"/>
                                    </w:rPr>
                                  </w:pPr>
                                </w:p>
                                <w:p w14:paraId="45F1235F" w14:textId="77777777" w:rsidR="0078795A" w:rsidRDefault="0078795A">
                                  <w:pPr>
                                    <w:pStyle w:val="NoSpacing"/>
                                    <w:spacing w:before="240"/>
                                    <w:rPr>
                                      <w:caps/>
                                      <w:color w:val="373545" w:themeColor="text2"/>
                                      <w:sz w:val="36"/>
                                      <w:szCs w:val="36"/>
                                    </w:rPr>
                                  </w:pPr>
                                </w:p>
                                <w:p w14:paraId="04A0870E" w14:textId="77777777" w:rsidR="0078795A" w:rsidRDefault="0078795A">
                                  <w:pPr>
                                    <w:pStyle w:val="NoSpacing"/>
                                    <w:spacing w:before="240"/>
                                    <w:rPr>
                                      <w:caps/>
                                      <w:color w:val="373545" w:themeColor="text2"/>
                                      <w:sz w:val="36"/>
                                      <w:szCs w:val="36"/>
                                    </w:rPr>
                                  </w:pPr>
                                </w:p>
                                <w:p w14:paraId="0242CCAF" w14:textId="77777777" w:rsidR="0078795A" w:rsidRDefault="0078795A">
                                  <w:pPr>
                                    <w:pStyle w:val="NoSpacing"/>
                                    <w:spacing w:before="240"/>
                                    <w:rPr>
                                      <w:caps/>
                                      <w:color w:val="373545" w:themeColor="text2"/>
                                      <w:sz w:val="36"/>
                                      <w:szCs w:val="36"/>
                                    </w:rPr>
                                  </w:pPr>
                                </w:p>
                                <w:p w14:paraId="0B242141" w14:textId="77777777" w:rsidR="0078795A" w:rsidRDefault="0078795A">
                                  <w:pPr>
                                    <w:pStyle w:val="NoSpacing"/>
                                    <w:spacing w:before="240"/>
                                    <w:rPr>
                                      <w:caps/>
                                      <w:color w:val="373545"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04DFA3"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3494ba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58b6c0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8282248" w14:textId="4FF50B5B" w:rsidR="0078795A" w:rsidRDefault="0078795A">
                                <w:pPr>
                                  <w:pStyle w:val="NoSpacing"/>
                                  <w:rPr>
                                    <w:color w:val="FFFFFF" w:themeColor="background1"/>
                                    <w:sz w:val="32"/>
                                    <w:szCs w:val="32"/>
                                  </w:rPr>
                                </w:pPr>
                                <w:r>
                                  <w:rPr>
                                    <w:color w:val="FFFFFF" w:themeColor="background1"/>
                                    <w:sz w:val="32"/>
                                    <w:szCs w:val="32"/>
                                  </w:rPr>
                                  <w:t xml:space="preserve">Board of the </w:t>
                                </w:r>
                                <w:proofErr w:type="spellStart"/>
                                <w:r>
                                  <w:rPr>
                                    <w:color w:val="FFFFFF" w:themeColor="background1"/>
                                    <w:sz w:val="32"/>
                                    <w:szCs w:val="32"/>
                                  </w:rPr>
                                  <w:t>Squarers’</w:t>
                                </w:r>
                                <w:proofErr w:type="spellEnd"/>
                                <w:r>
                                  <w:rPr>
                                    <w:color w:val="FFFFFF" w:themeColor="background1"/>
                                    <w:sz w:val="32"/>
                                    <w:szCs w:val="32"/>
                                  </w:rPr>
                                  <w:t xml:space="preserve"> United Sporting Syndicate</w:t>
                                </w:r>
                              </w:p>
                            </w:sdtContent>
                          </w:sdt>
                          <w:p w14:paraId="36B80A5C" w14:textId="3C17F9DD" w:rsidR="0078795A" w:rsidRDefault="0078795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Effective 1st October 2023</w:t>
                                </w:r>
                              </w:sdtContent>
                            </w:sdt>
                            <w:r>
                              <w:rPr>
                                <w:caps/>
                                <w:color w:val="FFFFFF" w:themeColor="background1"/>
                              </w:rPr>
                              <w:t xml:space="preserve"> |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2737D0D" w14:textId="24A01967" w:rsidR="0078795A" w:rsidRDefault="0078795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S.U.S.S Code </w:t>
                                </w:r>
                                <w:proofErr w:type="gramStart"/>
                                <w:r>
                                  <w:rPr>
                                    <w:rFonts w:asciiTheme="majorHAnsi" w:eastAsiaTheme="majorEastAsia" w:hAnsiTheme="majorHAnsi" w:cstheme="majorBidi"/>
                                    <w:color w:val="595959" w:themeColor="text1" w:themeTint="A6"/>
                                    <w:sz w:val="108"/>
                                    <w:szCs w:val="108"/>
                                  </w:rPr>
                                  <w:t>Of</w:t>
                                </w:r>
                                <w:proofErr w:type="gramEnd"/>
                                <w:r>
                                  <w:rPr>
                                    <w:rFonts w:asciiTheme="majorHAnsi" w:eastAsiaTheme="majorEastAsia" w:hAnsiTheme="majorHAnsi" w:cstheme="majorBidi"/>
                                    <w:color w:val="595959" w:themeColor="text1" w:themeTint="A6"/>
                                    <w:sz w:val="108"/>
                                    <w:szCs w:val="108"/>
                                  </w:rPr>
                                  <w:t xml:space="preserve"> Conduct</w:t>
                                </w:r>
                              </w:p>
                            </w:sdtContent>
                          </w:sdt>
                          <w:p w14:paraId="13911B0A" w14:textId="5E1166FB" w:rsidR="0078795A" w:rsidRDefault="0078795A">
                            <w:pPr>
                              <w:pStyle w:val="NoSpacing"/>
                              <w:spacing w:before="240"/>
                              <w:rPr>
                                <w:caps/>
                                <w:color w:val="373545" w:themeColor="text2"/>
                                <w:sz w:val="36"/>
                                <w:szCs w:val="36"/>
                              </w:rPr>
                            </w:pPr>
                          </w:p>
                          <w:p w14:paraId="6D3CAC7D" w14:textId="77777777" w:rsidR="0078795A" w:rsidRDefault="0078795A">
                            <w:pPr>
                              <w:pStyle w:val="NoSpacing"/>
                              <w:spacing w:before="240"/>
                              <w:rPr>
                                <w:caps/>
                                <w:color w:val="373545" w:themeColor="text2"/>
                                <w:sz w:val="36"/>
                                <w:szCs w:val="36"/>
                              </w:rPr>
                            </w:pPr>
                          </w:p>
                          <w:p w14:paraId="45F1235F" w14:textId="77777777" w:rsidR="0078795A" w:rsidRDefault="0078795A">
                            <w:pPr>
                              <w:pStyle w:val="NoSpacing"/>
                              <w:spacing w:before="240"/>
                              <w:rPr>
                                <w:caps/>
                                <w:color w:val="373545" w:themeColor="text2"/>
                                <w:sz w:val="36"/>
                                <w:szCs w:val="36"/>
                              </w:rPr>
                            </w:pPr>
                          </w:p>
                          <w:p w14:paraId="04A0870E" w14:textId="77777777" w:rsidR="0078795A" w:rsidRDefault="0078795A">
                            <w:pPr>
                              <w:pStyle w:val="NoSpacing"/>
                              <w:spacing w:before="240"/>
                              <w:rPr>
                                <w:caps/>
                                <w:color w:val="373545" w:themeColor="text2"/>
                                <w:sz w:val="36"/>
                                <w:szCs w:val="36"/>
                              </w:rPr>
                            </w:pPr>
                          </w:p>
                          <w:p w14:paraId="0242CCAF" w14:textId="77777777" w:rsidR="0078795A" w:rsidRDefault="0078795A">
                            <w:pPr>
                              <w:pStyle w:val="NoSpacing"/>
                              <w:spacing w:before="240"/>
                              <w:rPr>
                                <w:caps/>
                                <w:color w:val="373545" w:themeColor="text2"/>
                                <w:sz w:val="36"/>
                                <w:szCs w:val="36"/>
                              </w:rPr>
                            </w:pPr>
                          </w:p>
                          <w:p w14:paraId="0B242141" w14:textId="77777777" w:rsidR="0078795A" w:rsidRDefault="0078795A">
                            <w:pPr>
                              <w:pStyle w:val="NoSpacing"/>
                              <w:spacing w:before="240"/>
                              <w:rPr>
                                <w:caps/>
                                <w:color w:val="373545" w:themeColor="text2"/>
                                <w:sz w:val="36"/>
                                <w:szCs w:val="36"/>
                              </w:rPr>
                            </w:pPr>
                          </w:p>
                        </w:txbxContent>
                      </v:textbox>
                    </v:shape>
                    <w10:wrap anchorx="page" anchory="page"/>
                  </v:group>
                </w:pict>
              </mc:Fallback>
            </mc:AlternateContent>
          </w:r>
        </w:p>
        <w:p w14:paraId="483E51F3" w14:textId="4E808BEC" w:rsidR="0078795A" w:rsidRDefault="0078795A">
          <w:pPr>
            <w:rPr>
              <w:rStyle w:val="Strong"/>
              <w:rFonts w:ascii="Times New Roman" w:eastAsia="Times New Roman" w:hAnsi="Times New Roman" w:cs="Times New Roman"/>
              <w:kern w:val="0"/>
              <w:sz w:val="24"/>
              <w:szCs w:val="24"/>
              <w:lang w:eastAsia="en-AU"/>
              <w14:ligatures w14:val="none"/>
            </w:rPr>
          </w:pPr>
          <w:r w:rsidRPr="0039041C">
            <w:rPr>
              <w:noProof/>
              <w:color w:val="A6A6A6" w:themeColor="background1" w:themeShade="A6"/>
            </w:rPr>
            <w:drawing>
              <wp:anchor distT="0" distB="0" distL="114300" distR="114300" simplePos="0" relativeHeight="251661312" behindDoc="0" locked="0" layoutInCell="1" allowOverlap="1" wp14:anchorId="44EAD7BC" wp14:editId="5C574382">
                <wp:simplePos x="0" y="0"/>
                <wp:positionH relativeFrom="margin">
                  <wp:align>center</wp:align>
                </wp:positionH>
                <wp:positionV relativeFrom="paragraph">
                  <wp:posOffset>3116127</wp:posOffset>
                </wp:positionV>
                <wp:extent cx="3238145" cy="3260175"/>
                <wp:effectExtent l="0" t="0" r="0" b="0"/>
                <wp:wrapNone/>
                <wp:docPr id="918032499" name="Picture 918032499" descr="A logo o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32499" name="Picture 918032499" descr="A logo on a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145" cy="326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rPr>
            <w:br w:type="page"/>
          </w:r>
        </w:p>
      </w:sdtContent>
    </w:sdt>
    <w:p w14:paraId="34B12FA3" w14:textId="0E114986" w:rsidR="00AE30F1" w:rsidRPr="0078795A" w:rsidRDefault="00003955" w:rsidP="0078795A">
      <w:pPr>
        <w:pStyle w:val="NormalWeb"/>
        <w:numPr>
          <w:ilvl w:val="0"/>
          <w:numId w:val="1"/>
        </w:numPr>
        <w:rPr>
          <w:rStyle w:val="Strong"/>
        </w:rPr>
      </w:pPr>
      <w:r>
        <w:rPr>
          <w:rStyle w:val="Strong"/>
        </w:rPr>
        <w:lastRenderedPageBreak/>
        <w:t>Jurisdiction and Application</w:t>
      </w:r>
    </w:p>
    <w:p w14:paraId="17FCAA24" w14:textId="0A33B8E5" w:rsidR="00003955" w:rsidRDefault="00003955" w:rsidP="00003955">
      <w:pPr>
        <w:pStyle w:val="NormalWeb"/>
      </w:pPr>
      <w:r>
        <w:t>1.1. This Code of Conduct applies to all participants, including players, coaches, officials, and spectators, involved any S.U.S.S Tournament.</w:t>
      </w:r>
    </w:p>
    <w:p w14:paraId="46EDAE48" w14:textId="1A80B400" w:rsidR="00003955" w:rsidRDefault="00003955" w:rsidP="00003955">
      <w:pPr>
        <w:pStyle w:val="NormalWeb"/>
      </w:pPr>
      <w:r>
        <w:t>1.2. The jurisdiction of this Code of Conduct extends to all Tournament venues, events, activities, and online platforms associated with the Tournament.</w:t>
      </w:r>
    </w:p>
    <w:p w14:paraId="6F31B2C6" w14:textId="0C1D9C30" w:rsidR="00003955" w:rsidRDefault="00003955" w:rsidP="00003955">
      <w:pPr>
        <w:pStyle w:val="NormalWeb"/>
      </w:pPr>
      <w:r>
        <w:t>1.3. The jurisdiction of this Code of Conduct extends to all players, coaches, officials and spectators who are in any uniform bearing the S.U.S.S. logo, or any uniform bearing a logo for a team who is associated with the S.U.S.S.</w:t>
      </w:r>
    </w:p>
    <w:p w14:paraId="5966DA5F" w14:textId="2937197A" w:rsidR="00003955" w:rsidRDefault="00003955" w:rsidP="00003955">
      <w:pPr>
        <w:pStyle w:val="NormalWeb"/>
      </w:pPr>
      <w:r>
        <w:t>1.4. The Tournament organizers and officials have the sole authority to enforce and interpret this Code of Conduct, and their decisions are final.</w:t>
      </w:r>
    </w:p>
    <w:p w14:paraId="59D45709" w14:textId="42D8AC14" w:rsidR="00003955" w:rsidRDefault="00003955" w:rsidP="00003955">
      <w:pPr>
        <w:pStyle w:val="NormalWeb"/>
      </w:pPr>
      <w:r>
        <w:t>1.5. All participants are expected to comply with this Code of Conduct from the moment they arrive at a Tournament venue until they depart from the venue.</w:t>
      </w:r>
    </w:p>
    <w:p w14:paraId="421BDD05" w14:textId="025D4083" w:rsidR="00003955" w:rsidRDefault="00003955" w:rsidP="00003955">
      <w:pPr>
        <w:pStyle w:val="NormalWeb"/>
      </w:pPr>
      <w:r>
        <w:t>1.6. This Code of Conduct may also apply to conduct outside of Tournament venues and events if such conduct adversely affects the Tournament's reputation, integrity, or the safety and well-being of its participants.</w:t>
      </w:r>
    </w:p>
    <w:p w14:paraId="41FAE01C" w14:textId="44F08E24" w:rsidR="00003955" w:rsidRDefault="00003955" w:rsidP="00003955">
      <w:pPr>
        <w:pStyle w:val="NormalWeb"/>
      </w:pPr>
      <w:r>
        <w:t>1.7. Participants are accountable for their actions and behaviour, both during Tournament-related activities and in their interactions with fellow participants, officials, and the general public.</w:t>
      </w:r>
    </w:p>
    <w:p w14:paraId="50745D19" w14:textId="2735413C" w:rsidR="00003955" w:rsidRDefault="00003955" w:rsidP="00003955">
      <w:pPr>
        <w:pStyle w:val="NormalWeb"/>
      </w:pPr>
      <w:r>
        <w:t>1.8. Any breach of this Code of Conduct may result in disciplinary action, as outlined in Section 11, regardless of where the violation occurs or when it comes to the attention of Tournament organizers.</w:t>
      </w:r>
    </w:p>
    <w:p w14:paraId="7C48EE65" w14:textId="551FDD27" w:rsidR="0039041C" w:rsidRDefault="00003955" w:rsidP="0039041C">
      <w:pPr>
        <w:pStyle w:val="NormalWeb"/>
      </w:pPr>
      <w:r>
        <w:rPr>
          <w:rStyle w:val="Strong"/>
        </w:rPr>
        <w:t>2</w:t>
      </w:r>
      <w:r w:rsidR="0039041C">
        <w:rPr>
          <w:rStyle w:val="Strong"/>
        </w:rPr>
        <w:t>. Sportsmanship and Fair Play</w:t>
      </w:r>
    </w:p>
    <w:p w14:paraId="14EEA03D" w14:textId="7873D63F" w:rsidR="0039041C" w:rsidRDefault="00003955" w:rsidP="0039041C">
      <w:pPr>
        <w:pStyle w:val="NormalWeb"/>
      </w:pPr>
      <w:r>
        <w:t>2</w:t>
      </w:r>
      <w:r w:rsidR="0039041C">
        <w:t>.1. All participants must uphold the highest standards of sportsmanship and fair play throughout the tournament.</w:t>
      </w:r>
    </w:p>
    <w:p w14:paraId="21860E44" w14:textId="3032460F" w:rsidR="0039041C" w:rsidRDefault="00003955" w:rsidP="0039041C">
      <w:pPr>
        <w:pStyle w:val="NormalWeb"/>
      </w:pPr>
      <w:r>
        <w:t>2</w:t>
      </w:r>
      <w:r w:rsidR="0039041C">
        <w:t>.2. Unsportsmanlike conduct, including but not limited to taunting, trash-talking, excessive celebration, or any behaviour that disrupts the harmony of the tournament, will not be tolerated.</w:t>
      </w:r>
      <w:r w:rsidR="0039041C" w:rsidRPr="0039041C">
        <w:t xml:space="preserve"> </w:t>
      </w:r>
    </w:p>
    <w:p w14:paraId="2EDE12D5" w14:textId="4BED961C" w:rsidR="0039041C" w:rsidRDefault="00003955" w:rsidP="0039041C">
      <w:pPr>
        <w:pStyle w:val="NormalWeb"/>
      </w:pPr>
      <w:r>
        <w:t>2</w:t>
      </w:r>
      <w:r w:rsidR="0039041C">
        <w:t>.3. Players should respect their opponents' abilities, effort, and dedication, regardless of the outcome of a match.</w:t>
      </w:r>
    </w:p>
    <w:p w14:paraId="18853DD6" w14:textId="0D11EDA0" w:rsidR="0039041C" w:rsidRDefault="00003955" w:rsidP="0039041C">
      <w:pPr>
        <w:pStyle w:val="NormalWeb"/>
      </w:pPr>
      <w:r>
        <w:rPr>
          <w:rStyle w:val="Strong"/>
        </w:rPr>
        <w:t>3</w:t>
      </w:r>
      <w:r w:rsidR="0039041C">
        <w:rPr>
          <w:rStyle w:val="Strong"/>
        </w:rPr>
        <w:t>. Respect for Opponents</w:t>
      </w:r>
    </w:p>
    <w:p w14:paraId="4AA20705" w14:textId="66DF4BCE" w:rsidR="0039041C" w:rsidRDefault="00003955" w:rsidP="0039041C">
      <w:pPr>
        <w:pStyle w:val="NormalWeb"/>
      </w:pPr>
      <w:r>
        <w:t>3</w:t>
      </w:r>
      <w:r w:rsidR="0039041C">
        <w:t>.1. Treat opponents, teammates, officials, and spectators with respect, courtesy, and consideration at all times.</w:t>
      </w:r>
    </w:p>
    <w:p w14:paraId="44F42135" w14:textId="3BCC0CA2" w:rsidR="0039041C" w:rsidRDefault="00003955" w:rsidP="0039041C">
      <w:pPr>
        <w:pStyle w:val="NormalWeb"/>
      </w:pPr>
      <w:r>
        <w:t>3</w:t>
      </w:r>
      <w:r w:rsidR="0039041C">
        <w:t>.2. Extend a handshake and a word of encouragement to your opponents before and after each match as a sign of good sportsmanship.</w:t>
      </w:r>
    </w:p>
    <w:p w14:paraId="64AAD8A6" w14:textId="07895790" w:rsidR="0039041C" w:rsidRDefault="00003955" w:rsidP="0039041C">
      <w:pPr>
        <w:pStyle w:val="NormalWeb"/>
      </w:pPr>
      <w:r>
        <w:rPr>
          <w:rStyle w:val="Strong"/>
        </w:rPr>
        <w:lastRenderedPageBreak/>
        <w:t>4</w:t>
      </w:r>
      <w:r w:rsidR="0039041C">
        <w:rPr>
          <w:rStyle w:val="Strong"/>
        </w:rPr>
        <w:t>. Equipment and Facilities</w:t>
      </w:r>
    </w:p>
    <w:p w14:paraId="094655D0" w14:textId="445C0686" w:rsidR="0039041C" w:rsidRDefault="00003955" w:rsidP="0039041C">
      <w:pPr>
        <w:pStyle w:val="NormalWeb"/>
      </w:pPr>
      <w:r>
        <w:t>4</w:t>
      </w:r>
      <w:r w:rsidR="0039041C">
        <w:t>.1. Participants are responsible for the proper care and use of all tournament equipment and facilities.</w:t>
      </w:r>
    </w:p>
    <w:p w14:paraId="6A56C98D" w14:textId="229F0E31" w:rsidR="0039041C" w:rsidRDefault="00003955" w:rsidP="0039041C">
      <w:pPr>
        <w:pStyle w:val="NormalWeb"/>
      </w:pPr>
      <w:r>
        <w:t>4</w:t>
      </w:r>
      <w:r w:rsidR="0039041C">
        <w:t>.2. Any damage to equipment or facilities caused by a participant will result in restitution and possible disqualification</w:t>
      </w:r>
      <w:r w:rsidR="00757AC5">
        <w:t xml:space="preserve"> as per Section 11</w:t>
      </w:r>
      <w:r w:rsidR="0039041C">
        <w:t>.</w:t>
      </w:r>
    </w:p>
    <w:p w14:paraId="1E7F20E2" w14:textId="4AF03DAD" w:rsidR="0039041C" w:rsidRDefault="00003955" w:rsidP="00757AC5">
      <w:pPr>
        <w:pStyle w:val="NormalWeb"/>
        <w:tabs>
          <w:tab w:val="left" w:pos="6938"/>
        </w:tabs>
      </w:pPr>
      <w:r>
        <w:rPr>
          <w:rStyle w:val="Strong"/>
        </w:rPr>
        <w:t>5</w:t>
      </w:r>
      <w:r w:rsidR="0039041C">
        <w:rPr>
          <w:rStyle w:val="Strong"/>
        </w:rPr>
        <w:t>. Safety</w:t>
      </w:r>
      <w:r w:rsidR="00757AC5">
        <w:rPr>
          <w:rStyle w:val="Strong"/>
        </w:rPr>
        <w:tab/>
      </w:r>
    </w:p>
    <w:p w14:paraId="0E1D3ED8" w14:textId="382F47B1" w:rsidR="0039041C" w:rsidRDefault="00003955" w:rsidP="0039041C">
      <w:pPr>
        <w:pStyle w:val="NormalWeb"/>
      </w:pPr>
      <w:r>
        <w:t>5</w:t>
      </w:r>
      <w:r w:rsidR="0039041C">
        <w:t>.1. Safety is paramount. Participants must prioritize their safety and the safety of others at all times.</w:t>
      </w:r>
    </w:p>
    <w:p w14:paraId="1300958D" w14:textId="4CE5045D" w:rsidR="0039041C" w:rsidRDefault="00003955" w:rsidP="0039041C">
      <w:pPr>
        <w:pStyle w:val="NormalWeb"/>
      </w:pPr>
      <w:r>
        <w:t>5</w:t>
      </w:r>
      <w:r w:rsidR="0039041C">
        <w:t>.2. Follow all safety guidelines, including proper footwear and attire, to minimize the risk of accidents and injuries.</w:t>
      </w:r>
    </w:p>
    <w:p w14:paraId="1875F4BA" w14:textId="5E34CC64" w:rsidR="0039041C" w:rsidRDefault="00003955" w:rsidP="0039041C">
      <w:pPr>
        <w:pStyle w:val="NormalWeb"/>
      </w:pPr>
      <w:r>
        <w:rPr>
          <w:rStyle w:val="Strong"/>
        </w:rPr>
        <w:t>6</w:t>
      </w:r>
      <w:r w:rsidR="0039041C">
        <w:rPr>
          <w:rStyle w:val="Strong"/>
        </w:rPr>
        <w:t>. Compliance with Rules</w:t>
      </w:r>
    </w:p>
    <w:p w14:paraId="003A4762" w14:textId="3C0CCCE8" w:rsidR="0039041C" w:rsidRDefault="00003955" w:rsidP="0039041C">
      <w:pPr>
        <w:pStyle w:val="NormalWeb"/>
      </w:pPr>
      <w:r>
        <w:t>6</w:t>
      </w:r>
      <w:r w:rsidR="0039041C">
        <w:t>.1. Familiarize yourself with the official tournament rules and ensure that you and your team adhere to them without exception.</w:t>
      </w:r>
    </w:p>
    <w:p w14:paraId="56D13CD6" w14:textId="578E7F0C" w:rsidR="0039041C" w:rsidRDefault="00003955" w:rsidP="0039041C">
      <w:pPr>
        <w:pStyle w:val="NormalWeb"/>
      </w:pPr>
      <w:r>
        <w:t>6</w:t>
      </w:r>
      <w:r w:rsidR="0039041C">
        <w:t>.2. Ignorance of the rules is not an acceptable excuse for any rule violations.</w:t>
      </w:r>
    </w:p>
    <w:p w14:paraId="3417CD76" w14:textId="51BD8388" w:rsidR="0039041C" w:rsidRDefault="00003955" w:rsidP="0039041C">
      <w:pPr>
        <w:pStyle w:val="NormalWeb"/>
      </w:pPr>
      <w:r>
        <w:rPr>
          <w:rStyle w:val="Strong"/>
        </w:rPr>
        <w:t>7</w:t>
      </w:r>
      <w:r w:rsidR="0039041C">
        <w:rPr>
          <w:rStyle w:val="Strong"/>
        </w:rPr>
        <w:t>. Fair Competition</w:t>
      </w:r>
    </w:p>
    <w:p w14:paraId="1032096D" w14:textId="25DA60F9" w:rsidR="0039041C" w:rsidRDefault="00003955" w:rsidP="0039041C">
      <w:pPr>
        <w:pStyle w:val="NormalWeb"/>
      </w:pPr>
      <w:r>
        <w:t>7</w:t>
      </w:r>
      <w:r w:rsidR="0039041C">
        <w:t>.1. Compete fairly and within the spirit of the game. Respect the integrity of the competition.</w:t>
      </w:r>
    </w:p>
    <w:p w14:paraId="6AA0611A" w14:textId="7A3458B8" w:rsidR="0039041C" w:rsidRDefault="00003955" w:rsidP="0039041C">
      <w:pPr>
        <w:pStyle w:val="NormalWeb"/>
      </w:pPr>
      <w:r>
        <w:t>7</w:t>
      </w:r>
      <w:r w:rsidR="0039041C">
        <w:t>.2. Cheating, including using unauthorized equipment or engaging in unsportsmanlike conduct to gain an unfair advantage, will result in disqualification.</w:t>
      </w:r>
    </w:p>
    <w:p w14:paraId="25BA1FBA" w14:textId="3AE9488F" w:rsidR="0039041C" w:rsidRDefault="00003955" w:rsidP="0039041C">
      <w:pPr>
        <w:pStyle w:val="NormalWeb"/>
      </w:pPr>
      <w:r>
        <w:rPr>
          <w:rStyle w:val="Strong"/>
        </w:rPr>
        <w:t>8</w:t>
      </w:r>
      <w:r w:rsidR="0039041C">
        <w:rPr>
          <w:rStyle w:val="Strong"/>
        </w:rPr>
        <w:t>. Dispute Resolution</w:t>
      </w:r>
    </w:p>
    <w:p w14:paraId="705FF105" w14:textId="41FE7899" w:rsidR="0039041C" w:rsidRDefault="00003955" w:rsidP="0039041C">
      <w:pPr>
        <w:pStyle w:val="NormalWeb"/>
      </w:pPr>
      <w:r>
        <w:t>8</w:t>
      </w:r>
      <w:r w:rsidR="0039041C">
        <w:t>.1. If a dispute arises during a match, address it calmly and respectfully. Refer to the tournament officials or referees for resolution.</w:t>
      </w:r>
    </w:p>
    <w:p w14:paraId="2BAE2D7A" w14:textId="7B1685EA" w:rsidR="0039041C" w:rsidRDefault="00003955" w:rsidP="0039041C">
      <w:pPr>
        <w:pStyle w:val="NormalWeb"/>
      </w:pPr>
      <w:r>
        <w:t>8</w:t>
      </w:r>
      <w:r w:rsidR="0039041C">
        <w:t>.2. Tournament organizers have the final authority in resolving disputes and enforcing penalties if necessary.</w:t>
      </w:r>
    </w:p>
    <w:p w14:paraId="54136115" w14:textId="1F521389" w:rsidR="0039041C" w:rsidRDefault="00003955" w:rsidP="0039041C">
      <w:pPr>
        <w:pStyle w:val="NormalWeb"/>
      </w:pPr>
      <w:r>
        <w:rPr>
          <w:rStyle w:val="Strong"/>
        </w:rPr>
        <w:t>9</w:t>
      </w:r>
      <w:r w:rsidR="0039041C">
        <w:rPr>
          <w:rStyle w:val="Strong"/>
        </w:rPr>
        <w:t>. Spectator Behaviour</w:t>
      </w:r>
    </w:p>
    <w:p w14:paraId="06805293" w14:textId="218CD219" w:rsidR="0039041C" w:rsidRDefault="00003955" w:rsidP="0039041C">
      <w:pPr>
        <w:pStyle w:val="NormalWeb"/>
      </w:pPr>
      <w:r>
        <w:t>9</w:t>
      </w:r>
      <w:r w:rsidR="0039041C">
        <w:t>.1. Spectators are expected to behave in a sportsmanlike and respectful manner throughout the tournament.</w:t>
      </w:r>
    </w:p>
    <w:p w14:paraId="03EC931E" w14:textId="620958EC" w:rsidR="0039041C" w:rsidRDefault="00003955" w:rsidP="0039041C">
      <w:pPr>
        <w:pStyle w:val="NormalWeb"/>
      </w:pPr>
      <w:r>
        <w:t>9</w:t>
      </w:r>
      <w:r w:rsidR="0039041C">
        <w:t>.2. Disruptive, abusive, or offensive behaviour by spectators will not be tolerated and may result in removal from the venue.</w:t>
      </w:r>
    </w:p>
    <w:p w14:paraId="25D4A4D7" w14:textId="34199117" w:rsidR="0039041C" w:rsidRDefault="00003955" w:rsidP="0039041C">
      <w:pPr>
        <w:pStyle w:val="NormalWeb"/>
      </w:pPr>
      <w:r>
        <w:rPr>
          <w:rStyle w:val="Strong"/>
        </w:rPr>
        <w:t>10</w:t>
      </w:r>
      <w:r w:rsidR="0039041C">
        <w:rPr>
          <w:rStyle w:val="Strong"/>
        </w:rPr>
        <w:t xml:space="preserve">. </w:t>
      </w:r>
      <w:proofErr w:type="gramStart"/>
      <w:r w:rsidR="0039041C">
        <w:rPr>
          <w:rStyle w:val="Strong"/>
        </w:rPr>
        <w:t>Social Media</w:t>
      </w:r>
      <w:proofErr w:type="gramEnd"/>
      <w:r w:rsidR="0039041C">
        <w:rPr>
          <w:rStyle w:val="Strong"/>
        </w:rPr>
        <w:t xml:space="preserve"> and Communication</w:t>
      </w:r>
    </w:p>
    <w:p w14:paraId="69C495C2" w14:textId="5198DD5E" w:rsidR="0039041C" w:rsidRDefault="00003955" w:rsidP="0039041C">
      <w:pPr>
        <w:pStyle w:val="NormalWeb"/>
      </w:pPr>
      <w:r>
        <w:t>10.</w:t>
      </w:r>
      <w:r w:rsidR="0039041C">
        <w:t>1. Be mindful of your online behaviour and communication related to the tournament.</w:t>
      </w:r>
    </w:p>
    <w:p w14:paraId="35B22285" w14:textId="7C371B7C" w:rsidR="0039041C" w:rsidRDefault="00003955" w:rsidP="0039041C">
      <w:pPr>
        <w:pStyle w:val="NormalWeb"/>
      </w:pPr>
      <w:r>
        <w:lastRenderedPageBreak/>
        <w:t>10</w:t>
      </w:r>
      <w:r w:rsidR="0039041C">
        <w:t>.2. Avoid making derogatory, defamatory, or offensive comments about other participants or the tournament itself on social media or other public platforms.</w:t>
      </w:r>
    </w:p>
    <w:p w14:paraId="0DE32980" w14:textId="01B85360" w:rsidR="0039041C" w:rsidRDefault="0039041C" w:rsidP="0039041C">
      <w:pPr>
        <w:pStyle w:val="NormalWeb"/>
      </w:pPr>
      <w:r>
        <w:rPr>
          <w:rStyle w:val="Strong"/>
        </w:rPr>
        <w:t>1</w:t>
      </w:r>
      <w:r w:rsidR="00003955">
        <w:rPr>
          <w:rStyle w:val="Strong"/>
        </w:rPr>
        <w:t>1</w:t>
      </w:r>
      <w:r>
        <w:rPr>
          <w:rStyle w:val="Strong"/>
        </w:rPr>
        <w:t>. Consequences of Violations</w:t>
      </w:r>
    </w:p>
    <w:p w14:paraId="5EBBDD87" w14:textId="56E783D7" w:rsidR="0039041C" w:rsidRDefault="0039041C" w:rsidP="0039041C">
      <w:pPr>
        <w:pStyle w:val="NormalWeb"/>
      </w:pPr>
      <w:r>
        <w:t>1</w:t>
      </w:r>
      <w:r w:rsidR="00003955">
        <w:t>1</w:t>
      </w:r>
      <w:r>
        <w:t>.1. Violations of this code of conduct may result in a range of consequences, including verbal warnings, match point deductions, disqualification from a match, or removal from the tournament.</w:t>
      </w:r>
    </w:p>
    <w:p w14:paraId="682E6F90" w14:textId="11AF8547" w:rsidR="0039041C" w:rsidRDefault="0039041C" w:rsidP="0039041C">
      <w:pPr>
        <w:pStyle w:val="NormalWeb"/>
      </w:pPr>
      <w:r>
        <w:t>1</w:t>
      </w:r>
      <w:r w:rsidR="00003955">
        <w:t>1</w:t>
      </w:r>
      <w:r>
        <w:t>.2. Repeated violations or severe misconduct may lead to more severe penalties, including suspension from future tournaments.</w:t>
      </w:r>
    </w:p>
    <w:p w14:paraId="587ADA40" w14:textId="1B4B7E73" w:rsidR="0039041C" w:rsidRDefault="0039041C" w:rsidP="0039041C">
      <w:pPr>
        <w:pStyle w:val="NormalWeb"/>
      </w:pPr>
      <w:r>
        <w:rPr>
          <w:rStyle w:val="Strong"/>
        </w:rPr>
        <w:t>1</w:t>
      </w:r>
      <w:r w:rsidR="00003955">
        <w:rPr>
          <w:rStyle w:val="Strong"/>
        </w:rPr>
        <w:t>2</w:t>
      </w:r>
      <w:r>
        <w:rPr>
          <w:rStyle w:val="Strong"/>
        </w:rPr>
        <w:t>. Enjoyment and Fun</w:t>
      </w:r>
    </w:p>
    <w:p w14:paraId="7C13BB83" w14:textId="14E43775" w:rsidR="0039041C" w:rsidRDefault="0039041C" w:rsidP="0039041C">
      <w:pPr>
        <w:pStyle w:val="NormalWeb"/>
      </w:pPr>
      <w:r>
        <w:t>1</w:t>
      </w:r>
      <w:r w:rsidR="00003955">
        <w:t>2</w:t>
      </w:r>
      <w:r>
        <w:t>.1. Remember that the primary goal of the tournament is to have fun, enjoy the game, and foster positive relationships with fellow participants.</w:t>
      </w:r>
    </w:p>
    <w:p w14:paraId="1C0D90DF" w14:textId="60D0B4CD" w:rsidR="0039041C" w:rsidRDefault="0039041C" w:rsidP="0039041C">
      <w:pPr>
        <w:pStyle w:val="NormalWeb"/>
      </w:pPr>
      <w:r>
        <w:t>1</w:t>
      </w:r>
      <w:r w:rsidR="00003955">
        <w:t>2</w:t>
      </w:r>
      <w:r>
        <w:t>.2. Embrace the spirit of competition while maintaining a positive and inclusive atmosphere for everyone involved.</w:t>
      </w:r>
    </w:p>
    <w:p w14:paraId="6D8CB2F5" w14:textId="62546C33" w:rsidR="00EE471B" w:rsidRDefault="0039041C" w:rsidP="00003955">
      <w:pPr>
        <w:pStyle w:val="NormalWeb"/>
      </w:pPr>
      <w:r>
        <w:t>By participating in this tournament, you acknowledge that you have read, understood, and agreed to abide by this code of conduct. You commit to upholding the principles of sportsmanship, fairness, and respect for all participants and stakeholders in the tournament.</w:t>
      </w:r>
    </w:p>
    <w:p w14:paraId="272EE3E2" w14:textId="74153F54" w:rsidR="00080E2B" w:rsidRDefault="00080E2B">
      <w:pPr>
        <w:rPr>
          <w:rFonts w:ascii="Times New Roman" w:eastAsia="Times New Roman" w:hAnsi="Times New Roman" w:cs="Times New Roman"/>
          <w:kern w:val="0"/>
          <w:sz w:val="24"/>
          <w:szCs w:val="24"/>
          <w:lang w:eastAsia="en-AU"/>
          <w14:ligatures w14:val="none"/>
        </w:rPr>
      </w:pPr>
      <w:r>
        <w:br w:type="page"/>
      </w:r>
    </w:p>
    <w:p w14:paraId="47FBD5F7" w14:textId="77777777" w:rsidR="00080E2B" w:rsidRDefault="00080E2B" w:rsidP="00080E2B">
      <w:pPr>
        <w:spacing w:after="0"/>
        <w:rPr>
          <w:sz w:val="24"/>
          <w:szCs w:val="24"/>
        </w:rPr>
      </w:pPr>
      <w:r w:rsidRPr="00080E2B">
        <w:rPr>
          <w:sz w:val="24"/>
          <w:szCs w:val="24"/>
        </w:rPr>
        <w:lastRenderedPageBreak/>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0019D30C"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273C1E38"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2B3C320A"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4214867E"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2BE35B74"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24E0E508"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5C3AEADF"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57D2EDF8"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284956E6"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36B574FA"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D0F5948" w14:textId="4F602698"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C328003"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2725792C"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7E3FC6CD"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45D0641"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43512C80"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2A9B2977"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51F39CFC" w14:textId="1F12AD9D" w:rsidR="00080E2B" w:rsidRDefault="00080E2B" w:rsidP="00080E2B">
      <w:pPr>
        <w:spacing w:after="0"/>
        <w:rPr>
          <w:sz w:val="24"/>
          <w:szCs w:val="24"/>
        </w:rPr>
      </w:pPr>
      <w:r w:rsidRPr="00003955">
        <w:rPr>
          <w:sz w:val="36"/>
          <w:szCs w:val="36"/>
        </w:rPr>
        <w:lastRenderedPageBreak/>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1B52C7B2"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5DBF70C3"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3AA14D4C"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142E8213" w14:textId="1455CCDF" w:rsidR="00080E2B" w:rsidRP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r w:rsidRPr="00003955">
        <w:rPr>
          <w:sz w:val="36"/>
          <w:szCs w:val="36"/>
        </w:rPr>
        <w:br/>
      </w:r>
    </w:p>
    <w:p w14:paraId="4615185C" w14:textId="77777777" w:rsidR="00080E2B" w:rsidRDefault="00080E2B" w:rsidP="00080E2B">
      <w:pPr>
        <w:spacing w:after="0"/>
        <w:rPr>
          <w:sz w:val="24"/>
          <w:szCs w:val="24"/>
        </w:rPr>
      </w:pP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3254544B"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8329709"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77D933A5"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29F390D" w14:textId="77777777" w:rsidR="00080E2B" w:rsidRP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r w:rsidRPr="00003955">
        <w:rPr>
          <w:sz w:val="36"/>
          <w:szCs w:val="36"/>
        </w:rPr>
        <w:br/>
      </w:r>
    </w:p>
    <w:p w14:paraId="25C1FD51" w14:textId="77777777" w:rsidR="00080E2B" w:rsidRDefault="00080E2B" w:rsidP="00080E2B">
      <w:pPr>
        <w:spacing w:after="0"/>
        <w:rPr>
          <w:sz w:val="24"/>
          <w:szCs w:val="24"/>
        </w:rPr>
      </w:pP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1E1FD542"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46450DBB"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22CA715"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612BCE6" w14:textId="77777777" w:rsidR="00080E2B" w:rsidRP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r w:rsidRPr="00003955">
        <w:rPr>
          <w:sz w:val="36"/>
          <w:szCs w:val="36"/>
        </w:rPr>
        <w:br/>
      </w:r>
    </w:p>
    <w:p w14:paraId="47BC242A" w14:textId="77777777" w:rsidR="00080E2B" w:rsidRDefault="00080E2B" w:rsidP="00080E2B">
      <w:pPr>
        <w:spacing w:after="0"/>
        <w:rPr>
          <w:sz w:val="24"/>
          <w:szCs w:val="24"/>
        </w:rPr>
      </w:pP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17C433B4"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E2B74D8" w14:textId="77777777" w:rsidR="00003955" w:rsidRDefault="00003955" w:rsidP="00003955">
      <w:pPr>
        <w:pStyle w:val="NormalWeb"/>
      </w:pPr>
    </w:p>
    <w:sectPr w:rsidR="00003955" w:rsidSect="0039041C">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1C85" w14:textId="77777777" w:rsidR="003D6D43" w:rsidRDefault="003D6D43" w:rsidP="0039041C">
      <w:pPr>
        <w:spacing w:after="0" w:line="240" w:lineRule="auto"/>
      </w:pPr>
      <w:r>
        <w:separator/>
      </w:r>
    </w:p>
  </w:endnote>
  <w:endnote w:type="continuationSeparator" w:id="0">
    <w:p w14:paraId="3A290EB3" w14:textId="77777777" w:rsidR="003D6D43" w:rsidRDefault="003D6D43" w:rsidP="0039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7EB3" w14:textId="1D8D98D1" w:rsidR="0039041C" w:rsidRPr="0039041C" w:rsidRDefault="0039041C">
    <w:pPr>
      <w:pStyle w:val="Footer"/>
      <w:rPr>
        <w:color w:val="A6A6A6" w:themeColor="background1" w:themeShade="A6"/>
      </w:rPr>
    </w:pPr>
    <w:r w:rsidRPr="0039041C">
      <w:rPr>
        <w:noProof/>
        <w:color w:val="A6A6A6" w:themeColor="background1" w:themeShade="A6"/>
      </w:rPr>
      <w:drawing>
        <wp:anchor distT="0" distB="0" distL="114300" distR="114300" simplePos="0" relativeHeight="251659264" behindDoc="0" locked="0" layoutInCell="1" allowOverlap="1" wp14:anchorId="2AA86403" wp14:editId="091107CF">
          <wp:simplePos x="0" y="0"/>
          <wp:positionH relativeFrom="margin">
            <wp:posOffset>5552440</wp:posOffset>
          </wp:positionH>
          <wp:positionV relativeFrom="paragraph">
            <wp:posOffset>-206375</wp:posOffset>
          </wp:positionV>
          <wp:extent cx="685165" cy="689826"/>
          <wp:effectExtent l="0" t="0" r="635" b="0"/>
          <wp:wrapNone/>
          <wp:docPr id="1771377169" name="Picture 177137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689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41C">
      <w:rPr>
        <w:color w:val="A6A6A6" w:themeColor="background1" w:themeShade="A6"/>
      </w:rPr>
      <w:t>EFFECTIVE OCTOBER 1</w:t>
    </w:r>
    <w:r w:rsidRPr="0039041C">
      <w:rPr>
        <w:color w:val="A6A6A6" w:themeColor="background1" w:themeShade="A6"/>
        <w:vertAlign w:val="superscript"/>
      </w:rPr>
      <w:t>st</w:t>
    </w:r>
    <w:r w:rsidRPr="0039041C">
      <w:rPr>
        <w:color w:val="A6A6A6" w:themeColor="background1" w:themeShade="A6"/>
      </w:rPr>
      <w:t xml:space="preserve"> 2023 </w:t>
    </w:r>
    <w:r w:rsidR="00757AC5">
      <w:rPr>
        <w:color w:val="A6A6A6" w:themeColor="background1" w:themeShade="A6"/>
      </w:rPr>
      <w:tab/>
      <w:t xml:space="preserve">                                                                                                             </w:t>
    </w:r>
    <w:r w:rsidR="00757AC5" w:rsidRPr="00757AC5">
      <w:rPr>
        <w:rFonts w:asciiTheme="majorHAnsi" w:eastAsiaTheme="majorEastAsia" w:hAnsiTheme="majorHAnsi" w:cstheme="majorBidi"/>
        <w:color w:val="A6A6A6" w:themeColor="background1" w:themeShade="A6"/>
        <w:sz w:val="28"/>
        <w:szCs w:val="28"/>
      </w:rPr>
      <w:t xml:space="preserve">pg. </w:t>
    </w:r>
    <w:r w:rsidR="00757AC5" w:rsidRPr="00757AC5">
      <w:rPr>
        <w:rFonts w:eastAsiaTheme="minorEastAsia"/>
        <w:color w:val="A6A6A6" w:themeColor="background1" w:themeShade="A6"/>
      </w:rPr>
      <w:fldChar w:fldCharType="begin"/>
    </w:r>
    <w:r w:rsidR="00757AC5" w:rsidRPr="00757AC5">
      <w:rPr>
        <w:color w:val="A6A6A6" w:themeColor="background1" w:themeShade="A6"/>
      </w:rPr>
      <w:instrText xml:space="preserve"> PAGE    \* MERGEFORMAT </w:instrText>
    </w:r>
    <w:r w:rsidR="00757AC5" w:rsidRPr="00757AC5">
      <w:rPr>
        <w:rFonts w:eastAsiaTheme="minorEastAsia"/>
        <w:color w:val="A6A6A6" w:themeColor="background1" w:themeShade="A6"/>
      </w:rPr>
      <w:fldChar w:fldCharType="separate"/>
    </w:r>
    <w:r w:rsidR="00757AC5" w:rsidRPr="00757AC5">
      <w:rPr>
        <w:rFonts w:asciiTheme="majorHAnsi" w:eastAsiaTheme="majorEastAsia" w:hAnsiTheme="majorHAnsi" w:cstheme="majorBidi"/>
        <w:noProof/>
        <w:color w:val="A6A6A6" w:themeColor="background1" w:themeShade="A6"/>
        <w:sz w:val="28"/>
        <w:szCs w:val="28"/>
      </w:rPr>
      <w:t>1</w:t>
    </w:r>
    <w:r w:rsidR="00757AC5" w:rsidRPr="00757AC5">
      <w:rPr>
        <w:rFonts w:asciiTheme="majorHAnsi" w:eastAsiaTheme="majorEastAsia" w:hAnsiTheme="majorHAnsi" w:cstheme="majorBidi"/>
        <w:noProof/>
        <w:color w:val="A6A6A6" w:themeColor="background1" w:themeShade="A6"/>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F86D" w14:textId="77777777" w:rsidR="003D6D43" w:rsidRDefault="003D6D43" w:rsidP="0039041C">
      <w:pPr>
        <w:spacing w:after="0" w:line="240" w:lineRule="auto"/>
      </w:pPr>
      <w:r>
        <w:separator/>
      </w:r>
    </w:p>
  </w:footnote>
  <w:footnote w:type="continuationSeparator" w:id="0">
    <w:p w14:paraId="38C85A0E" w14:textId="77777777" w:rsidR="003D6D43" w:rsidRDefault="003D6D43" w:rsidP="00390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294E"/>
    <w:multiLevelType w:val="hybridMultilevel"/>
    <w:tmpl w:val="55340B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36755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1C"/>
    <w:rsid w:val="00003955"/>
    <w:rsid w:val="00080E2B"/>
    <w:rsid w:val="001C0C06"/>
    <w:rsid w:val="0039041C"/>
    <w:rsid w:val="003D6D43"/>
    <w:rsid w:val="00426BBF"/>
    <w:rsid w:val="0049727D"/>
    <w:rsid w:val="005D5774"/>
    <w:rsid w:val="00656A38"/>
    <w:rsid w:val="00757AC5"/>
    <w:rsid w:val="0078795A"/>
    <w:rsid w:val="00A166D3"/>
    <w:rsid w:val="00AE30F1"/>
    <w:rsid w:val="00EE47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F32D5"/>
  <w15:chartTrackingRefBased/>
  <w15:docId w15:val="{278FD34F-4945-4982-B7C7-26ADB548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1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39041C"/>
    <w:rPr>
      <w:b/>
      <w:bCs/>
    </w:rPr>
  </w:style>
  <w:style w:type="paragraph" w:styleId="NoSpacing">
    <w:name w:val="No Spacing"/>
    <w:link w:val="NoSpacingChar"/>
    <w:uiPriority w:val="1"/>
    <w:qFormat/>
    <w:rsid w:val="0039041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9041C"/>
    <w:rPr>
      <w:rFonts w:eastAsiaTheme="minorEastAsia"/>
      <w:kern w:val="0"/>
      <w:lang w:val="en-US"/>
      <w14:ligatures w14:val="none"/>
    </w:rPr>
  </w:style>
  <w:style w:type="paragraph" w:styleId="Header">
    <w:name w:val="header"/>
    <w:basedOn w:val="Normal"/>
    <w:link w:val="HeaderChar"/>
    <w:uiPriority w:val="99"/>
    <w:unhideWhenUsed/>
    <w:rsid w:val="00390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41C"/>
  </w:style>
  <w:style w:type="paragraph" w:styleId="Footer">
    <w:name w:val="footer"/>
    <w:basedOn w:val="Normal"/>
    <w:link w:val="FooterChar"/>
    <w:uiPriority w:val="99"/>
    <w:unhideWhenUsed/>
    <w:rsid w:val="00390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5182">
      <w:bodyDiv w:val="1"/>
      <w:marLeft w:val="0"/>
      <w:marRight w:val="0"/>
      <w:marTop w:val="0"/>
      <w:marBottom w:val="0"/>
      <w:divBdr>
        <w:top w:val="none" w:sz="0" w:space="0" w:color="auto"/>
        <w:left w:val="none" w:sz="0" w:space="0" w:color="auto"/>
        <w:bottom w:val="none" w:sz="0" w:space="0" w:color="auto"/>
        <w:right w:val="none" w:sz="0" w:space="0" w:color="auto"/>
      </w:divBdr>
    </w:div>
    <w:div w:id="139030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CE53-4D01-44ED-9DA8-B4883964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S.S Code OF Conduct</vt:lpstr>
    </vt:vector>
  </TitlesOfParts>
  <Company>Effective 1st October 2023</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 Code Of Conduct</dc:title>
  <dc:subject/>
  <dc:creator>Board of the Squarers’ United Sporting Syndicate</dc:creator>
  <cp:keywords/>
  <dc:description/>
  <cp:lastModifiedBy>Jared Healy (23398223)</cp:lastModifiedBy>
  <cp:revision>5</cp:revision>
  <cp:lastPrinted>2023-12-07T03:32:00Z</cp:lastPrinted>
  <dcterms:created xsi:type="dcterms:W3CDTF">2023-10-05T04:17:00Z</dcterms:created>
  <dcterms:modified xsi:type="dcterms:W3CDTF">2023-12-07T11:35:00Z</dcterms:modified>
</cp:coreProperties>
</file>